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61" w:rsidRPr="007A060B" w:rsidRDefault="00CE7B61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7A060B" w:rsidRPr="007A060B">
        <w:rPr>
          <w:rFonts w:ascii="Times New Roman" w:hAnsi="Times New Roman" w:cs="Times New Roman"/>
          <w:b/>
          <w:sz w:val="24"/>
          <w:szCs w:val="24"/>
        </w:rPr>
        <w:t xml:space="preserve">НОД </w:t>
      </w:r>
      <w:r w:rsidR="00A4518A" w:rsidRPr="007A060B">
        <w:rPr>
          <w:rFonts w:ascii="Times New Roman" w:hAnsi="Times New Roman" w:cs="Times New Roman"/>
          <w:b/>
          <w:sz w:val="24"/>
          <w:szCs w:val="24"/>
        </w:rPr>
        <w:t>д</w:t>
      </w:r>
      <w:r w:rsidR="008C0CD2" w:rsidRPr="007A060B">
        <w:rPr>
          <w:rFonts w:ascii="Times New Roman" w:hAnsi="Times New Roman" w:cs="Times New Roman"/>
          <w:b/>
          <w:sz w:val="24"/>
          <w:szCs w:val="24"/>
        </w:rPr>
        <w:t xml:space="preserve">ля детей </w:t>
      </w:r>
      <w:r w:rsidRPr="007A060B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</w:t>
      </w:r>
    </w:p>
    <w:p w:rsidR="00F74F93" w:rsidRPr="007A060B" w:rsidRDefault="00381260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Тем</w:t>
      </w:r>
      <w:r w:rsidR="007A060B">
        <w:rPr>
          <w:rFonts w:ascii="Times New Roman" w:hAnsi="Times New Roman" w:cs="Times New Roman"/>
          <w:b/>
          <w:sz w:val="24"/>
          <w:szCs w:val="24"/>
        </w:rPr>
        <w:t>а: «</w:t>
      </w:r>
      <w:r w:rsidR="00A4518A" w:rsidRPr="007A060B">
        <w:rPr>
          <w:rFonts w:ascii="Times New Roman" w:hAnsi="Times New Roman" w:cs="Times New Roman"/>
          <w:b/>
          <w:sz w:val="24"/>
          <w:szCs w:val="24"/>
        </w:rPr>
        <w:t>В гости к  доктору</w:t>
      </w:r>
      <w:r w:rsidRPr="007A060B">
        <w:rPr>
          <w:rFonts w:ascii="Times New Roman" w:hAnsi="Times New Roman" w:cs="Times New Roman"/>
          <w:b/>
          <w:sz w:val="24"/>
          <w:szCs w:val="24"/>
        </w:rPr>
        <w:t>»</w:t>
      </w:r>
    </w:p>
    <w:p w:rsidR="00F76E78" w:rsidRPr="007A060B" w:rsidRDefault="00381260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Цель:</w:t>
      </w:r>
      <w:r w:rsidR="00A4518A" w:rsidRPr="007A060B">
        <w:rPr>
          <w:rFonts w:ascii="Times New Roman" w:hAnsi="Times New Roman" w:cs="Times New Roman"/>
          <w:sz w:val="24"/>
          <w:szCs w:val="24"/>
        </w:rPr>
        <w:t xml:space="preserve"> познакомить с названиями профессий,</w:t>
      </w:r>
      <w:r w:rsidRPr="007A060B">
        <w:rPr>
          <w:rFonts w:ascii="Times New Roman" w:hAnsi="Times New Roman" w:cs="Times New Roman"/>
          <w:sz w:val="24"/>
          <w:szCs w:val="24"/>
        </w:rPr>
        <w:t xml:space="preserve"> закрепить знания детей о профессии врача</w:t>
      </w:r>
      <w:r w:rsidR="001F7391" w:rsidRPr="007A06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338" w:rsidRPr="007A060B" w:rsidRDefault="00D02338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066CA" w:rsidRPr="007A060B" w:rsidRDefault="00DB5116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="00522AEF" w:rsidRPr="007A060B">
        <w:rPr>
          <w:rFonts w:ascii="Times New Roman" w:hAnsi="Times New Roman" w:cs="Times New Roman"/>
          <w:b/>
          <w:sz w:val="24"/>
          <w:szCs w:val="24"/>
        </w:rPr>
        <w:t>:</w:t>
      </w:r>
    </w:p>
    <w:p w:rsidR="00381260" w:rsidRPr="007A060B" w:rsidRDefault="00EE6D2A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</w:t>
      </w:r>
      <w:r w:rsidR="00A4518A" w:rsidRPr="007A060B">
        <w:rPr>
          <w:rFonts w:ascii="Times New Roman" w:hAnsi="Times New Roman" w:cs="Times New Roman"/>
          <w:sz w:val="24"/>
          <w:szCs w:val="24"/>
        </w:rPr>
        <w:t>Познавательное развитие, речевое развитие,</w:t>
      </w:r>
      <w:r w:rsidR="00AE0C2E" w:rsidRPr="007A060B">
        <w:rPr>
          <w:rFonts w:ascii="Times New Roman" w:hAnsi="Times New Roman" w:cs="Times New Roman"/>
          <w:sz w:val="24"/>
          <w:szCs w:val="24"/>
        </w:rPr>
        <w:t xml:space="preserve"> </w:t>
      </w:r>
      <w:r w:rsidR="00FE7F3B" w:rsidRPr="007A060B">
        <w:rPr>
          <w:rFonts w:ascii="Times New Roman" w:hAnsi="Times New Roman" w:cs="Times New Roman"/>
          <w:sz w:val="24"/>
          <w:szCs w:val="24"/>
        </w:rPr>
        <w:t xml:space="preserve">физическое развитие, чтение художественной литературы, социально – коммуникативное </w:t>
      </w:r>
      <w:r w:rsidRPr="007A060B">
        <w:rPr>
          <w:rFonts w:ascii="Times New Roman" w:hAnsi="Times New Roman" w:cs="Times New Roman"/>
          <w:sz w:val="24"/>
          <w:szCs w:val="24"/>
        </w:rPr>
        <w:t>развитие.</w:t>
      </w:r>
    </w:p>
    <w:p w:rsidR="00EE6D2A" w:rsidRPr="007A060B" w:rsidRDefault="00EE6D2A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="00522AEF" w:rsidRPr="007A060B">
        <w:rPr>
          <w:rFonts w:ascii="Times New Roman" w:hAnsi="Times New Roman" w:cs="Times New Roman"/>
          <w:b/>
          <w:sz w:val="24"/>
          <w:szCs w:val="24"/>
        </w:rPr>
        <w:t>:</w:t>
      </w:r>
    </w:p>
    <w:p w:rsidR="00EE6D2A" w:rsidRPr="007A060B" w:rsidRDefault="00EE6D2A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-</w:t>
      </w:r>
      <w:r w:rsidRPr="007A060B">
        <w:rPr>
          <w:rFonts w:ascii="Times New Roman" w:hAnsi="Times New Roman" w:cs="Times New Roman"/>
          <w:sz w:val="24"/>
          <w:szCs w:val="24"/>
        </w:rPr>
        <w:t>вызывать интерес к разным профессиям;</w:t>
      </w:r>
    </w:p>
    <w:p w:rsidR="00EE6D2A" w:rsidRPr="007A060B" w:rsidRDefault="00EE6D2A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расширять</w:t>
      </w:r>
      <w:r w:rsidR="00515F08" w:rsidRPr="007A060B">
        <w:rPr>
          <w:rFonts w:ascii="Times New Roman" w:hAnsi="Times New Roman" w:cs="Times New Roman"/>
          <w:sz w:val="24"/>
          <w:szCs w:val="24"/>
        </w:rPr>
        <w:t xml:space="preserve">  </w:t>
      </w:r>
      <w:r w:rsidRPr="007A060B">
        <w:rPr>
          <w:rFonts w:ascii="Times New Roman" w:hAnsi="Times New Roman" w:cs="Times New Roman"/>
          <w:sz w:val="24"/>
          <w:szCs w:val="24"/>
        </w:rPr>
        <w:t>представ</w:t>
      </w:r>
      <w:r w:rsidR="00522AEF" w:rsidRPr="007A060B">
        <w:rPr>
          <w:rFonts w:ascii="Times New Roman" w:hAnsi="Times New Roman" w:cs="Times New Roman"/>
          <w:sz w:val="24"/>
          <w:szCs w:val="24"/>
        </w:rPr>
        <w:t>ления детей  о профессии  врача.</w:t>
      </w:r>
    </w:p>
    <w:p w:rsidR="00EE6D2A" w:rsidRPr="007A060B" w:rsidRDefault="00EE6D2A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="00522AEF" w:rsidRPr="007A060B">
        <w:rPr>
          <w:rFonts w:ascii="Times New Roman" w:hAnsi="Times New Roman" w:cs="Times New Roman"/>
          <w:b/>
          <w:sz w:val="24"/>
          <w:szCs w:val="24"/>
        </w:rPr>
        <w:t>:</w:t>
      </w:r>
    </w:p>
    <w:p w:rsidR="00EE6D2A" w:rsidRPr="007A060B" w:rsidRDefault="00874614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р</w:t>
      </w:r>
      <w:r w:rsidR="00EE6D2A" w:rsidRPr="007A060B">
        <w:rPr>
          <w:rFonts w:ascii="Times New Roman" w:hAnsi="Times New Roman" w:cs="Times New Roman"/>
          <w:sz w:val="24"/>
          <w:szCs w:val="24"/>
        </w:rPr>
        <w:t xml:space="preserve">азвивать у детей </w:t>
      </w:r>
      <w:r w:rsidR="001F7391" w:rsidRPr="007A060B">
        <w:rPr>
          <w:rFonts w:ascii="Times New Roman" w:hAnsi="Times New Roman" w:cs="Times New Roman"/>
          <w:sz w:val="24"/>
          <w:szCs w:val="24"/>
        </w:rPr>
        <w:t>речь</w:t>
      </w:r>
      <w:r w:rsidR="00EE6D2A" w:rsidRPr="007A060B">
        <w:rPr>
          <w:rFonts w:ascii="Times New Roman" w:hAnsi="Times New Roman" w:cs="Times New Roman"/>
          <w:sz w:val="24"/>
          <w:szCs w:val="24"/>
        </w:rPr>
        <w:t>, о</w:t>
      </w:r>
      <w:r w:rsidR="00522AEF" w:rsidRPr="007A060B">
        <w:rPr>
          <w:rFonts w:ascii="Times New Roman" w:hAnsi="Times New Roman" w:cs="Times New Roman"/>
          <w:sz w:val="24"/>
          <w:szCs w:val="24"/>
        </w:rPr>
        <w:t>твечать на поставленные вопросы.</w:t>
      </w:r>
      <w:r w:rsidR="00C552BE" w:rsidRPr="007A0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C2E" w:rsidRPr="007A060B" w:rsidRDefault="00C552BE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 </w:t>
      </w:r>
      <w:r w:rsidR="001F7391" w:rsidRPr="007A060B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="00522AEF" w:rsidRPr="007A060B">
        <w:rPr>
          <w:rFonts w:ascii="Times New Roman" w:hAnsi="Times New Roman" w:cs="Times New Roman"/>
          <w:b/>
          <w:sz w:val="24"/>
          <w:szCs w:val="24"/>
        </w:rPr>
        <w:t>:</w:t>
      </w:r>
    </w:p>
    <w:p w:rsidR="001F7391" w:rsidRPr="007A060B" w:rsidRDefault="001F7391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-</w:t>
      </w:r>
      <w:r w:rsidRPr="007A060B">
        <w:rPr>
          <w:rFonts w:ascii="Times New Roman" w:hAnsi="Times New Roman" w:cs="Times New Roman"/>
          <w:sz w:val="24"/>
          <w:szCs w:val="24"/>
        </w:rPr>
        <w:t>обеспечить оптимальную двигательную активность в течении НОД;</w:t>
      </w:r>
    </w:p>
    <w:p w:rsidR="00874614" w:rsidRPr="007A060B" w:rsidRDefault="00874614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развивать способность выполнять совместные действия с воспитателем, координировать движения со</w:t>
      </w:r>
      <w:r w:rsidR="00522AEF" w:rsidRPr="007A060B">
        <w:rPr>
          <w:rFonts w:ascii="Times New Roman" w:hAnsi="Times New Roman" w:cs="Times New Roman"/>
          <w:sz w:val="24"/>
          <w:szCs w:val="24"/>
        </w:rPr>
        <w:t xml:space="preserve"> словом.</w:t>
      </w:r>
    </w:p>
    <w:p w:rsidR="001F7391" w:rsidRPr="007A060B" w:rsidRDefault="001F7391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Чтение художественной литературы</w:t>
      </w:r>
      <w:r w:rsidR="00522AEF" w:rsidRPr="007A060B">
        <w:rPr>
          <w:rFonts w:ascii="Times New Roman" w:hAnsi="Times New Roman" w:cs="Times New Roman"/>
          <w:b/>
          <w:sz w:val="24"/>
          <w:szCs w:val="24"/>
        </w:rPr>
        <w:t>:</w:t>
      </w:r>
    </w:p>
    <w:p w:rsidR="001F7391" w:rsidRPr="007A060B" w:rsidRDefault="001F7391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формировать умение понимать смысл стихотворения, заме</w:t>
      </w:r>
      <w:r w:rsidR="00522AEF" w:rsidRPr="007A060B">
        <w:rPr>
          <w:rFonts w:ascii="Times New Roman" w:hAnsi="Times New Roman" w:cs="Times New Roman"/>
          <w:sz w:val="24"/>
          <w:szCs w:val="24"/>
        </w:rPr>
        <w:t>чать неточности в высказываниях.</w:t>
      </w:r>
    </w:p>
    <w:p w:rsidR="00874614" w:rsidRPr="007A060B" w:rsidRDefault="00874614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  <w:r w:rsidR="00522AEF" w:rsidRPr="007A060B">
        <w:rPr>
          <w:rFonts w:ascii="Times New Roman" w:hAnsi="Times New Roman" w:cs="Times New Roman"/>
          <w:b/>
          <w:sz w:val="24"/>
          <w:szCs w:val="24"/>
        </w:rPr>
        <w:t>:</w:t>
      </w:r>
    </w:p>
    <w:p w:rsidR="00D02338" w:rsidRPr="007A060B" w:rsidRDefault="00E066CA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в</w:t>
      </w:r>
      <w:r w:rsidR="00381260" w:rsidRPr="007A060B">
        <w:rPr>
          <w:rFonts w:ascii="Times New Roman" w:hAnsi="Times New Roman" w:cs="Times New Roman"/>
          <w:sz w:val="24"/>
          <w:szCs w:val="24"/>
        </w:rPr>
        <w:t>оспитывать в детях чувство признател</w:t>
      </w:r>
      <w:r w:rsidR="00515F08" w:rsidRPr="007A060B">
        <w:rPr>
          <w:rFonts w:ascii="Times New Roman" w:hAnsi="Times New Roman" w:cs="Times New Roman"/>
          <w:sz w:val="24"/>
          <w:szCs w:val="24"/>
        </w:rPr>
        <w:t>ьности и уважения к профессии врача</w:t>
      </w:r>
      <w:r w:rsidR="00874614" w:rsidRPr="007A060B">
        <w:rPr>
          <w:rFonts w:ascii="Times New Roman" w:hAnsi="Times New Roman" w:cs="Times New Roman"/>
          <w:sz w:val="24"/>
          <w:szCs w:val="24"/>
        </w:rPr>
        <w:t>.</w:t>
      </w:r>
    </w:p>
    <w:p w:rsidR="00874614" w:rsidRPr="007A060B" w:rsidRDefault="00874614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874614" w:rsidRPr="007A060B" w:rsidRDefault="00874614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беседа с детьми о пользе зарядки;</w:t>
      </w:r>
    </w:p>
    <w:p w:rsidR="00874614" w:rsidRPr="007A060B" w:rsidRDefault="00874614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экскурсия в кабинете медсестры;</w:t>
      </w:r>
    </w:p>
    <w:p w:rsidR="00874614" w:rsidRPr="007A060B" w:rsidRDefault="00874614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беседа с медицинским персоналом детского сада «Что нудно для профессии врача», «Что нужно делать, чтобы не заболеть?».</w:t>
      </w:r>
    </w:p>
    <w:p w:rsidR="00874614" w:rsidRPr="007A060B" w:rsidRDefault="00874614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ролевые игры: «Больница», «Скорая помощь»;</w:t>
      </w:r>
    </w:p>
    <w:p w:rsidR="00D02338" w:rsidRPr="007A060B" w:rsidRDefault="00874614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рассматривание картинок о профессиях</w:t>
      </w:r>
      <w:r w:rsidR="001C41CF" w:rsidRPr="007A060B">
        <w:rPr>
          <w:rFonts w:ascii="Times New Roman" w:hAnsi="Times New Roman" w:cs="Times New Roman"/>
          <w:sz w:val="24"/>
          <w:szCs w:val="24"/>
        </w:rPr>
        <w:t>.</w:t>
      </w:r>
    </w:p>
    <w:p w:rsidR="00874614" w:rsidRPr="007A060B" w:rsidRDefault="00874614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381260" w:rsidRPr="007A060B" w:rsidRDefault="00E066CA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х</w:t>
      </w:r>
      <w:r w:rsidR="00381260" w:rsidRPr="007A060B">
        <w:rPr>
          <w:rFonts w:ascii="Times New Roman" w:hAnsi="Times New Roman" w:cs="Times New Roman"/>
          <w:sz w:val="24"/>
          <w:szCs w:val="24"/>
        </w:rPr>
        <w:t>алат, шапочка, для врача</w:t>
      </w:r>
      <w:r w:rsidRPr="007A060B">
        <w:rPr>
          <w:rFonts w:ascii="Times New Roman" w:hAnsi="Times New Roman" w:cs="Times New Roman"/>
          <w:sz w:val="24"/>
          <w:szCs w:val="24"/>
        </w:rPr>
        <w:t>;</w:t>
      </w:r>
    </w:p>
    <w:p w:rsidR="00381260" w:rsidRPr="007A060B" w:rsidRDefault="00381260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 2 телефона</w:t>
      </w:r>
      <w:r w:rsidR="00E066CA" w:rsidRPr="007A060B">
        <w:rPr>
          <w:rFonts w:ascii="Times New Roman" w:hAnsi="Times New Roman" w:cs="Times New Roman"/>
          <w:sz w:val="24"/>
          <w:szCs w:val="24"/>
        </w:rPr>
        <w:t>;</w:t>
      </w:r>
    </w:p>
    <w:p w:rsidR="00874614" w:rsidRPr="007A060B" w:rsidRDefault="00E066CA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</w:t>
      </w:r>
      <w:r w:rsidR="00522AEF" w:rsidRPr="007A060B">
        <w:rPr>
          <w:rFonts w:ascii="Times New Roman" w:hAnsi="Times New Roman" w:cs="Times New Roman"/>
          <w:sz w:val="24"/>
          <w:szCs w:val="24"/>
        </w:rPr>
        <w:t>дидактическая игра «П</w:t>
      </w:r>
      <w:r w:rsidR="00874614" w:rsidRPr="007A060B">
        <w:rPr>
          <w:rFonts w:ascii="Times New Roman" w:hAnsi="Times New Roman" w:cs="Times New Roman"/>
          <w:sz w:val="24"/>
          <w:szCs w:val="24"/>
        </w:rPr>
        <w:t>рофессии»;</w:t>
      </w:r>
    </w:p>
    <w:p w:rsidR="00381260" w:rsidRPr="007A060B" w:rsidRDefault="00874614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карточка «103»</w:t>
      </w:r>
      <w:r w:rsidR="00E066CA" w:rsidRPr="007A060B">
        <w:rPr>
          <w:rFonts w:ascii="Times New Roman" w:hAnsi="Times New Roman" w:cs="Times New Roman"/>
          <w:sz w:val="24"/>
          <w:szCs w:val="24"/>
        </w:rPr>
        <w:t>;</w:t>
      </w:r>
    </w:p>
    <w:p w:rsidR="00FC5F9A" w:rsidRPr="007A060B" w:rsidRDefault="00A82681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 </w:t>
      </w:r>
      <w:r w:rsidR="00381260" w:rsidRPr="007A060B">
        <w:rPr>
          <w:rFonts w:ascii="Times New Roman" w:hAnsi="Times New Roman" w:cs="Times New Roman"/>
          <w:sz w:val="24"/>
          <w:szCs w:val="24"/>
        </w:rPr>
        <w:t>-саквояж врача</w:t>
      </w:r>
      <w:r w:rsidR="00FC5F9A" w:rsidRPr="007A060B">
        <w:rPr>
          <w:rFonts w:ascii="Times New Roman" w:hAnsi="Times New Roman" w:cs="Times New Roman"/>
          <w:sz w:val="24"/>
          <w:szCs w:val="24"/>
        </w:rPr>
        <w:t xml:space="preserve"> с предметами помощниками и несколько лишних предметов</w:t>
      </w:r>
      <w:r w:rsidR="00E066CA" w:rsidRPr="007A060B">
        <w:rPr>
          <w:rFonts w:ascii="Times New Roman" w:hAnsi="Times New Roman" w:cs="Times New Roman"/>
          <w:sz w:val="24"/>
          <w:szCs w:val="24"/>
        </w:rPr>
        <w:t>;</w:t>
      </w:r>
    </w:p>
    <w:p w:rsidR="00FC5F9A" w:rsidRPr="007A060B" w:rsidRDefault="00663599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к</w:t>
      </w:r>
      <w:r w:rsidR="00FC5F9A" w:rsidRPr="007A060B">
        <w:rPr>
          <w:rFonts w:ascii="Times New Roman" w:hAnsi="Times New Roman" w:cs="Times New Roman"/>
          <w:sz w:val="24"/>
          <w:szCs w:val="24"/>
        </w:rPr>
        <w:t>онтейнер с эмблемой «красный крест», контейнер без эмблемы</w:t>
      </w:r>
      <w:r w:rsidR="00E066CA" w:rsidRPr="007A060B">
        <w:rPr>
          <w:rFonts w:ascii="Times New Roman" w:hAnsi="Times New Roman" w:cs="Times New Roman"/>
          <w:sz w:val="24"/>
          <w:szCs w:val="24"/>
        </w:rPr>
        <w:t>;</w:t>
      </w:r>
    </w:p>
    <w:p w:rsidR="00D02338" w:rsidRPr="007A060B" w:rsidRDefault="00663599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руль, лента</w:t>
      </w:r>
      <w:r w:rsidR="00D02338" w:rsidRPr="007A060B">
        <w:rPr>
          <w:rFonts w:ascii="Times New Roman" w:hAnsi="Times New Roman" w:cs="Times New Roman"/>
          <w:sz w:val="24"/>
          <w:szCs w:val="24"/>
        </w:rPr>
        <w:t>.</w:t>
      </w:r>
    </w:p>
    <w:p w:rsidR="00663599" w:rsidRPr="007A060B" w:rsidRDefault="00663599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Виды деятельности в процессе проведения НОД:</w:t>
      </w:r>
    </w:p>
    <w:p w:rsidR="00D02338" w:rsidRPr="007A060B" w:rsidRDefault="00663599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познавательная, игровая, двигательная, познавательно - исследовательская.</w:t>
      </w:r>
    </w:p>
    <w:p w:rsidR="00E066CA" w:rsidRPr="007A060B" w:rsidRDefault="00663599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</w:p>
    <w:p w:rsidR="00D02338" w:rsidRPr="007A060B" w:rsidRDefault="00663599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-игровой метод, </w:t>
      </w:r>
      <w:r w:rsidR="00D02338" w:rsidRPr="007A060B">
        <w:rPr>
          <w:rFonts w:ascii="Times New Roman" w:hAnsi="Times New Roman" w:cs="Times New Roman"/>
          <w:sz w:val="24"/>
          <w:szCs w:val="24"/>
        </w:rPr>
        <w:t>наглядный метод</w:t>
      </w:r>
      <w:r w:rsidR="00E76F20" w:rsidRPr="007A060B">
        <w:rPr>
          <w:rFonts w:ascii="Times New Roman" w:hAnsi="Times New Roman" w:cs="Times New Roman"/>
          <w:sz w:val="24"/>
          <w:szCs w:val="24"/>
        </w:rPr>
        <w:t>,</w:t>
      </w:r>
      <w:r w:rsidR="00D02338" w:rsidRPr="007A060B">
        <w:rPr>
          <w:rFonts w:ascii="Times New Roman" w:hAnsi="Times New Roman" w:cs="Times New Roman"/>
          <w:sz w:val="24"/>
          <w:szCs w:val="24"/>
        </w:rPr>
        <w:t xml:space="preserve"> словесный метод.</w:t>
      </w:r>
    </w:p>
    <w:p w:rsidR="00DB5116" w:rsidRPr="007A060B" w:rsidRDefault="00D02338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Виды деятельности детей в процессе проведения НОД:</w:t>
      </w:r>
    </w:p>
    <w:p w:rsidR="00D02338" w:rsidRPr="007A060B" w:rsidRDefault="00D02338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игровая, двигательная.</w:t>
      </w:r>
    </w:p>
    <w:p w:rsidR="00AE0C2E" w:rsidRPr="007A060B" w:rsidRDefault="001C41CF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Форма проведения НОД:</w:t>
      </w:r>
    </w:p>
    <w:p w:rsidR="001C41CF" w:rsidRPr="007A060B" w:rsidRDefault="001C41CF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</w:t>
      </w:r>
      <w:r w:rsidR="000B4276" w:rsidRPr="007A060B">
        <w:rPr>
          <w:rFonts w:ascii="Times New Roman" w:hAnsi="Times New Roman" w:cs="Times New Roman"/>
          <w:sz w:val="24"/>
          <w:szCs w:val="24"/>
        </w:rPr>
        <w:t xml:space="preserve"> </w:t>
      </w:r>
      <w:r w:rsidRPr="007A060B">
        <w:rPr>
          <w:rFonts w:ascii="Times New Roman" w:hAnsi="Times New Roman" w:cs="Times New Roman"/>
          <w:sz w:val="24"/>
          <w:szCs w:val="24"/>
        </w:rPr>
        <w:t>индивидуальная, групповая.</w:t>
      </w:r>
    </w:p>
    <w:p w:rsidR="001C41CF" w:rsidRPr="007A060B" w:rsidRDefault="001C41CF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Содержание занятия:</w:t>
      </w:r>
    </w:p>
    <w:p w:rsidR="008A0A27" w:rsidRPr="007A060B" w:rsidRDefault="008A0A27" w:rsidP="007A060B">
      <w:pPr>
        <w:pStyle w:val="a3"/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Приветствие.</w:t>
      </w:r>
    </w:p>
    <w:p w:rsidR="009156D6" w:rsidRPr="007A060B" w:rsidRDefault="009156D6" w:rsidP="007A060B">
      <w:pPr>
        <w:pStyle w:val="a3"/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Дидактическая игра « Профессия»</w:t>
      </w:r>
      <w:r w:rsidR="00E76F20" w:rsidRPr="007A060B">
        <w:rPr>
          <w:rFonts w:ascii="Times New Roman" w:hAnsi="Times New Roman" w:cs="Times New Roman"/>
          <w:sz w:val="24"/>
          <w:szCs w:val="24"/>
        </w:rPr>
        <w:t>.</w:t>
      </w:r>
    </w:p>
    <w:p w:rsidR="009156D6" w:rsidRPr="007A060B" w:rsidRDefault="009156D6" w:rsidP="007A060B">
      <w:pPr>
        <w:pStyle w:val="a3"/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Беседа о профессии доктора</w:t>
      </w:r>
      <w:r w:rsidR="00E76F20" w:rsidRPr="007A060B">
        <w:rPr>
          <w:rFonts w:ascii="Times New Roman" w:hAnsi="Times New Roman" w:cs="Times New Roman"/>
          <w:sz w:val="24"/>
          <w:szCs w:val="24"/>
        </w:rPr>
        <w:t>.</w:t>
      </w:r>
    </w:p>
    <w:p w:rsidR="009156D6" w:rsidRPr="007A060B" w:rsidRDefault="009156D6" w:rsidP="007A060B">
      <w:pPr>
        <w:pStyle w:val="a3"/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Игровая ситуация: путешествие к доктору.</w:t>
      </w:r>
    </w:p>
    <w:p w:rsidR="009156D6" w:rsidRPr="007A060B" w:rsidRDefault="009156D6" w:rsidP="007A060B">
      <w:pPr>
        <w:pStyle w:val="a3"/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Игра импровизация «Вызов врача»</w:t>
      </w:r>
      <w:r w:rsidR="00E76F20" w:rsidRPr="007A060B">
        <w:rPr>
          <w:rFonts w:ascii="Times New Roman" w:hAnsi="Times New Roman" w:cs="Times New Roman"/>
          <w:sz w:val="24"/>
          <w:szCs w:val="24"/>
        </w:rPr>
        <w:t>.</w:t>
      </w:r>
    </w:p>
    <w:p w:rsidR="009156D6" w:rsidRPr="007A060B" w:rsidRDefault="009156D6" w:rsidP="007A060B">
      <w:pPr>
        <w:pStyle w:val="a3"/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Игра « Чудесный сундучок»</w:t>
      </w:r>
      <w:r w:rsidR="00E76F20" w:rsidRPr="007A060B">
        <w:rPr>
          <w:rFonts w:ascii="Times New Roman" w:hAnsi="Times New Roman" w:cs="Times New Roman"/>
          <w:sz w:val="24"/>
          <w:szCs w:val="24"/>
        </w:rPr>
        <w:t>.</w:t>
      </w:r>
    </w:p>
    <w:p w:rsidR="009156D6" w:rsidRPr="007A060B" w:rsidRDefault="009156D6" w:rsidP="007A060B">
      <w:pPr>
        <w:pStyle w:val="a3"/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Физминутки</w:t>
      </w:r>
      <w:r w:rsidR="00E76F20" w:rsidRPr="007A060B">
        <w:rPr>
          <w:rFonts w:ascii="Times New Roman" w:hAnsi="Times New Roman" w:cs="Times New Roman"/>
          <w:sz w:val="24"/>
          <w:szCs w:val="24"/>
        </w:rPr>
        <w:t>.</w:t>
      </w:r>
    </w:p>
    <w:p w:rsidR="009156D6" w:rsidRPr="007A060B" w:rsidRDefault="009156D6" w:rsidP="007A060B">
      <w:pPr>
        <w:pStyle w:val="a3"/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Чтение стихотворения на внимание. Игра «Да – нет»</w:t>
      </w:r>
      <w:r w:rsidR="00E76F20" w:rsidRPr="007A060B">
        <w:rPr>
          <w:rFonts w:ascii="Times New Roman" w:hAnsi="Times New Roman" w:cs="Times New Roman"/>
          <w:sz w:val="24"/>
          <w:szCs w:val="24"/>
        </w:rPr>
        <w:t>.</w:t>
      </w:r>
    </w:p>
    <w:p w:rsidR="009156D6" w:rsidRPr="007A060B" w:rsidRDefault="009156D6" w:rsidP="007A060B">
      <w:pPr>
        <w:pStyle w:val="a3"/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Итог НОД</w:t>
      </w:r>
      <w:r w:rsidR="00E76F20" w:rsidRPr="007A060B">
        <w:rPr>
          <w:rFonts w:ascii="Times New Roman" w:hAnsi="Times New Roman" w:cs="Times New Roman"/>
          <w:sz w:val="24"/>
          <w:szCs w:val="24"/>
        </w:rPr>
        <w:t>.</w:t>
      </w:r>
    </w:p>
    <w:p w:rsidR="00AE0C2E" w:rsidRPr="007A060B" w:rsidRDefault="00AE0C2E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060B">
        <w:rPr>
          <w:rFonts w:ascii="Times New Roman" w:hAnsi="Times New Roman" w:cs="Times New Roman"/>
          <w:b/>
          <w:sz w:val="24"/>
          <w:szCs w:val="24"/>
        </w:rPr>
        <w:lastRenderedPageBreak/>
        <w:t>Ход проведения НОД</w:t>
      </w:r>
    </w:p>
    <w:p w:rsidR="00A5751A" w:rsidRPr="007A060B" w:rsidRDefault="00A5751A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FA6A8F" w:rsidRPr="007A060B" w:rsidRDefault="00AE0C2E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E52E26" w:rsidRPr="007A060B" w:rsidRDefault="00BF04B8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 Ребята, у нас сегодня м</w:t>
      </w:r>
      <w:r w:rsidR="00E066CA" w:rsidRPr="007A060B">
        <w:rPr>
          <w:rFonts w:ascii="Times New Roman" w:hAnsi="Times New Roman" w:cs="Times New Roman"/>
          <w:sz w:val="24"/>
          <w:szCs w:val="24"/>
        </w:rPr>
        <w:t>ного гостей. Давайте поздороваем</w:t>
      </w:r>
      <w:r w:rsidRPr="007A060B">
        <w:rPr>
          <w:rFonts w:ascii="Times New Roman" w:hAnsi="Times New Roman" w:cs="Times New Roman"/>
          <w:sz w:val="24"/>
          <w:szCs w:val="24"/>
        </w:rPr>
        <w:t xml:space="preserve">ся с ними – скажем «Здравствуйте»! Ведь когда мы </w:t>
      </w:r>
      <w:r w:rsidR="006A7535" w:rsidRPr="007A060B">
        <w:rPr>
          <w:rFonts w:ascii="Times New Roman" w:hAnsi="Times New Roman" w:cs="Times New Roman"/>
          <w:sz w:val="24"/>
          <w:szCs w:val="24"/>
        </w:rPr>
        <w:t>говорим « здравствуйте» это значит</w:t>
      </w:r>
      <w:r w:rsidR="00326B1E" w:rsidRPr="007A060B">
        <w:rPr>
          <w:rFonts w:ascii="Times New Roman" w:hAnsi="Times New Roman" w:cs="Times New Roman"/>
          <w:sz w:val="24"/>
          <w:szCs w:val="24"/>
        </w:rPr>
        <w:t>,</w:t>
      </w:r>
      <w:r w:rsidR="006A7535" w:rsidRPr="007A060B">
        <w:rPr>
          <w:rFonts w:ascii="Times New Roman" w:hAnsi="Times New Roman" w:cs="Times New Roman"/>
          <w:sz w:val="24"/>
          <w:szCs w:val="24"/>
        </w:rPr>
        <w:t xml:space="preserve">  что мы желаем друг другу здоровья,</w:t>
      </w:r>
      <w:r w:rsidRPr="007A060B">
        <w:rPr>
          <w:rFonts w:ascii="Times New Roman" w:hAnsi="Times New Roman" w:cs="Times New Roman"/>
          <w:sz w:val="24"/>
          <w:szCs w:val="24"/>
        </w:rPr>
        <w:t xml:space="preserve"> сразу чувствуем себя лучше, и настроение поднимается. </w:t>
      </w:r>
    </w:p>
    <w:p w:rsidR="00E52E26" w:rsidRPr="007A060B" w:rsidRDefault="00E52E26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060B">
        <w:rPr>
          <w:rFonts w:ascii="Times New Roman" w:hAnsi="Times New Roman" w:cs="Times New Roman"/>
          <w:b/>
          <w:i/>
          <w:sz w:val="24"/>
          <w:szCs w:val="24"/>
        </w:rPr>
        <w:t>(Дети становятся в круг, берутся за руки и</w:t>
      </w:r>
      <w:r w:rsidR="00F90881" w:rsidRPr="007A060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42579" w:rsidRPr="007A06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7BD2" w:rsidRPr="007A060B">
        <w:rPr>
          <w:rFonts w:ascii="Times New Roman" w:hAnsi="Times New Roman" w:cs="Times New Roman"/>
          <w:b/>
          <w:i/>
          <w:sz w:val="24"/>
          <w:szCs w:val="24"/>
        </w:rPr>
        <w:t>поворачиваясь,</w:t>
      </w:r>
      <w:r w:rsidR="00A42579" w:rsidRPr="007A06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0881" w:rsidRPr="007A060B">
        <w:rPr>
          <w:rFonts w:ascii="Times New Roman" w:hAnsi="Times New Roman" w:cs="Times New Roman"/>
          <w:b/>
          <w:i/>
          <w:sz w:val="24"/>
          <w:szCs w:val="24"/>
        </w:rPr>
        <w:t>друг к другу,</w:t>
      </w:r>
      <w:r w:rsidR="00A42579" w:rsidRPr="007A06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060B">
        <w:rPr>
          <w:rFonts w:ascii="Times New Roman" w:hAnsi="Times New Roman" w:cs="Times New Roman"/>
          <w:b/>
          <w:i/>
          <w:sz w:val="24"/>
          <w:szCs w:val="24"/>
        </w:rPr>
        <w:t>здороваются)</w:t>
      </w:r>
    </w:p>
    <w:p w:rsidR="00AE0C2E" w:rsidRPr="007A060B" w:rsidRDefault="00FA6A8F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Pr="007A060B">
        <w:rPr>
          <w:rFonts w:ascii="Times New Roman" w:hAnsi="Times New Roman" w:cs="Times New Roman"/>
          <w:sz w:val="24"/>
          <w:szCs w:val="24"/>
        </w:rPr>
        <w:t xml:space="preserve"> </w:t>
      </w:r>
      <w:r w:rsidR="006B522C" w:rsidRPr="007A06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060B">
        <w:rPr>
          <w:rFonts w:ascii="Times New Roman" w:hAnsi="Times New Roman" w:cs="Times New Roman"/>
          <w:sz w:val="24"/>
          <w:szCs w:val="24"/>
        </w:rPr>
        <w:t xml:space="preserve">сегодня мы с вами поговорим о профессиях.  Как вы </w:t>
      </w:r>
      <w:r w:rsidR="00A42579" w:rsidRPr="007A060B">
        <w:rPr>
          <w:rFonts w:ascii="Times New Roman" w:hAnsi="Times New Roman" w:cs="Times New Roman"/>
          <w:sz w:val="24"/>
          <w:szCs w:val="24"/>
        </w:rPr>
        <w:t>думаете,</w:t>
      </w:r>
      <w:r w:rsidRPr="007A060B">
        <w:rPr>
          <w:rFonts w:ascii="Times New Roman" w:hAnsi="Times New Roman" w:cs="Times New Roman"/>
          <w:sz w:val="24"/>
          <w:szCs w:val="24"/>
        </w:rPr>
        <w:t xml:space="preserve"> что такое профессия? (труд, занятие, работа). Проф</w:t>
      </w:r>
      <w:r w:rsidR="00326B1E" w:rsidRPr="007A060B">
        <w:rPr>
          <w:rFonts w:ascii="Times New Roman" w:hAnsi="Times New Roman" w:cs="Times New Roman"/>
          <w:sz w:val="24"/>
          <w:szCs w:val="24"/>
        </w:rPr>
        <w:t xml:space="preserve">ессия это труд, профессий </w:t>
      </w:r>
      <w:r w:rsidRPr="007A060B">
        <w:rPr>
          <w:rFonts w:ascii="Times New Roman" w:hAnsi="Times New Roman" w:cs="Times New Roman"/>
          <w:sz w:val="24"/>
          <w:szCs w:val="24"/>
        </w:rPr>
        <w:t>много. А вы знаете, кем работают ваши папы и мамы?</w:t>
      </w:r>
      <w:r w:rsidR="00326B1E" w:rsidRPr="007A060B">
        <w:rPr>
          <w:rFonts w:ascii="Times New Roman" w:hAnsi="Times New Roman" w:cs="Times New Roman"/>
          <w:sz w:val="24"/>
          <w:szCs w:val="24"/>
        </w:rPr>
        <w:t xml:space="preserve"> (ответы детей) В</w:t>
      </w:r>
      <w:r w:rsidRPr="007A060B">
        <w:rPr>
          <w:rFonts w:ascii="Times New Roman" w:hAnsi="Times New Roman" w:cs="Times New Roman"/>
          <w:sz w:val="24"/>
          <w:szCs w:val="24"/>
        </w:rPr>
        <w:t>спомним</w:t>
      </w:r>
      <w:r w:rsidR="00326B1E" w:rsidRPr="007A060B">
        <w:rPr>
          <w:rFonts w:ascii="Times New Roman" w:hAnsi="Times New Roman" w:cs="Times New Roman"/>
          <w:sz w:val="24"/>
          <w:szCs w:val="24"/>
        </w:rPr>
        <w:t>,</w:t>
      </w:r>
      <w:r w:rsidR="001625A3" w:rsidRPr="007A060B">
        <w:rPr>
          <w:rFonts w:ascii="Times New Roman" w:hAnsi="Times New Roman" w:cs="Times New Roman"/>
          <w:sz w:val="24"/>
          <w:szCs w:val="24"/>
        </w:rPr>
        <w:t xml:space="preserve"> </w:t>
      </w:r>
      <w:r w:rsidR="00326B1E" w:rsidRPr="007A060B">
        <w:rPr>
          <w:rFonts w:ascii="Times New Roman" w:hAnsi="Times New Roman" w:cs="Times New Roman"/>
          <w:sz w:val="24"/>
          <w:szCs w:val="24"/>
        </w:rPr>
        <w:t xml:space="preserve"> </w:t>
      </w:r>
      <w:r w:rsidRPr="007A060B">
        <w:rPr>
          <w:rFonts w:ascii="Times New Roman" w:hAnsi="Times New Roman" w:cs="Times New Roman"/>
          <w:sz w:val="24"/>
          <w:szCs w:val="24"/>
        </w:rPr>
        <w:t xml:space="preserve">какие еще вы знаете профессии. </w:t>
      </w:r>
    </w:p>
    <w:p w:rsidR="006A7535" w:rsidRPr="007A060B" w:rsidRDefault="00FA6A8F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Дидактическая игра « Профессии».</w:t>
      </w:r>
    </w:p>
    <w:p w:rsidR="00A42579" w:rsidRPr="007A060B" w:rsidRDefault="00FA6A8F" w:rsidP="007A060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Я буду показывать картинку, а вы постарайтесь назвать, человек какой профессии на ней изображен и что он делает. </w:t>
      </w:r>
      <w:proofErr w:type="gramStart"/>
      <w:r w:rsidRPr="007A060B">
        <w:rPr>
          <w:rFonts w:ascii="Times New Roman" w:hAnsi="Times New Roman" w:cs="Times New Roman"/>
          <w:sz w:val="24"/>
          <w:szCs w:val="24"/>
        </w:rPr>
        <w:t>(</w:t>
      </w:r>
      <w:r w:rsidR="00A42579" w:rsidRPr="007A060B">
        <w:rPr>
          <w:rFonts w:ascii="Times New Roman" w:hAnsi="Times New Roman" w:cs="Times New Roman"/>
          <w:sz w:val="24"/>
          <w:szCs w:val="24"/>
        </w:rPr>
        <w:t>Например,</w:t>
      </w:r>
      <w:r w:rsidR="006B522C" w:rsidRPr="007A060B">
        <w:rPr>
          <w:rFonts w:ascii="Times New Roman" w:hAnsi="Times New Roman" w:cs="Times New Roman"/>
          <w:sz w:val="24"/>
          <w:szCs w:val="24"/>
        </w:rPr>
        <w:t xml:space="preserve"> </w:t>
      </w:r>
      <w:r w:rsidRPr="007A060B">
        <w:rPr>
          <w:rFonts w:ascii="Times New Roman" w:hAnsi="Times New Roman" w:cs="Times New Roman"/>
          <w:sz w:val="24"/>
          <w:szCs w:val="24"/>
        </w:rPr>
        <w:t>это повар.</w:t>
      </w:r>
      <w:proofErr w:type="gramEnd"/>
      <w:r w:rsidRPr="007A06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60B">
        <w:rPr>
          <w:rFonts w:ascii="Times New Roman" w:hAnsi="Times New Roman" w:cs="Times New Roman"/>
          <w:sz w:val="24"/>
          <w:szCs w:val="24"/>
        </w:rPr>
        <w:t xml:space="preserve">Он варит супы, </w:t>
      </w:r>
      <w:r w:rsidR="00326B1E" w:rsidRPr="007A060B">
        <w:rPr>
          <w:rFonts w:ascii="Times New Roman" w:hAnsi="Times New Roman" w:cs="Times New Roman"/>
          <w:sz w:val="24"/>
          <w:szCs w:val="24"/>
        </w:rPr>
        <w:t xml:space="preserve"> </w:t>
      </w:r>
      <w:r w:rsidRPr="007A060B">
        <w:rPr>
          <w:rFonts w:ascii="Times New Roman" w:hAnsi="Times New Roman" w:cs="Times New Roman"/>
          <w:sz w:val="24"/>
          <w:szCs w:val="24"/>
        </w:rPr>
        <w:t xml:space="preserve">жарит котлеты, т. </w:t>
      </w:r>
      <w:r w:rsidR="00A42579" w:rsidRPr="007A060B">
        <w:rPr>
          <w:rFonts w:ascii="Times New Roman" w:hAnsi="Times New Roman" w:cs="Times New Roman"/>
          <w:sz w:val="24"/>
          <w:szCs w:val="24"/>
        </w:rPr>
        <w:t>д.</w:t>
      </w:r>
      <w:r w:rsidRPr="007A060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96189" w:rsidRPr="007A060B" w:rsidRDefault="00C96189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060B">
        <w:rPr>
          <w:rFonts w:ascii="Times New Roman" w:hAnsi="Times New Roman" w:cs="Times New Roman"/>
          <w:b/>
          <w:sz w:val="24"/>
          <w:szCs w:val="24"/>
        </w:rPr>
        <w:t>(детям предлагается 7 картинок: парикмахер, продавец,</w:t>
      </w:r>
      <w:r w:rsidR="00874614" w:rsidRPr="007A060B">
        <w:rPr>
          <w:rFonts w:ascii="Times New Roman" w:hAnsi="Times New Roman" w:cs="Times New Roman"/>
          <w:b/>
          <w:sz w:val="24"/>
          <w:szCs w:val="24"/>
        </w:rPr>
        <w:t xml:space="preserve"> шофер, повар, учитель, фотограф</w:t>
      </w:r>
      <w:r w:rsidRPr="007A060B">
        <w:rPr>
          <w:rFonts w:ascii="Times New Roman" w:hAnsi="Times New Roman" w:cs="Times New Roman"/>
          <w:b/>
          <w:sz w:val="24"/>
          <w:szCs w:val="24"/>
        </w:rPr>
        <w:t>, доктор)</w:t>
      </w:r>
      <w:proofErr w:type="gramEnd"/>
    </w:p>
    <w:p w:rsidR="00A42579" w:rsidRPr="007A060B" w:rsidRDefault="00A42579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Молодцы ребята, сколько вы знаете профессий.</w:t>
      </w:r>
    </w:p>
    <w:p w:rsidR="00A42579" w:rsidRPr="007A060B" w:rsidRDefault="00326B1E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Беседа о враче</w:t>
      </w:r>
      <w:r w:rsidR="00A42579" w:rsidRPr="007A060B">
        <w:rPr>
          <w:rFonts w:ascii="Times New Roman" w:hAnsi="Times New Roman" w:cs="Times New Roman"/>
          <w:b/>
          <w:sz w:val="24"/>
          <w:szCs w:val="24"/>
        </w:rPr>
        <w:t>.</w:t>
      </w:r>
    </w:p>
    <w:p w:rsidR="008A0A27" w:rsidRPr="007A060B" w:rsidRDefault="008A0A2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Чем занимается врач на работе?</w:t>
      </w:r>
    </w:p>
    <w:p w:rsidR="00326B1E" w:rsidRPr="007A060B" w:rsidRDefault="008A0A2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Во что он одет</w:t>
      </w:r>
      <w:r w:rsidR="00326B1E" w:rsidRPr="007A060B">
        <w:rPr>
          <w:rFonts w:ascii="Times New Roman" w:hAnsi="Times New Roman" w:cs="Times New Roman"/>
          <w:sz w:val="24"/>
          <w:szCs w:val="24"/>
        </w:rPr>
        <w:t>?</w:t>
      </w:r>
    </w:p>
    <w:p w:rsidR="00326B1E" w:rsidRPr="007A060B" w:rsidRDefault="00326B1E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Что за прибор на шее?</w:t>
      </w:r>
    </w:p>
    <w:p w:rsidR="00A42579" w:rsidRPr="007A060B" w:rsidRDefault="00A42579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А теперь представьте</w:t>
      </w:r>
      <w:proofErr w:type="gramStart"/>
      <w:r w:rsidRPr="007A06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060B">
        <w:rPr>
          <w:rFonts w:ascii="Times New Roman" w:hAnsi="Times New Roman" w:cs="Times New Roman"/>
          <w:sz w:val="24"/>
          <w:szCs w:val="24"/>
        </w:rPr>
        <w:t xml:space="preserve"> что вы как –то раз гуляли по улице и съели много мороженого. К вечеру у вас разболелось горло, голова, поднялась температура. Ясное дело – вы заболели.</w:t>
      </w:r>
    </w:p>
    <w:p w:rsidR="00F167E9" w:rsidRPr="007A060B" w:rsidRDefault="001625A3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Когда обращаются к доктору? (ответы детей)</w:t>
      </w:r>
      <w:r w:rsidR="00A42579" w:rsidRPr="007A0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579" w:rsidRPr="007A060B" w:rsidRDefault="00A42579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Как нужно вести себя у доктора?</w:t>
      </w:r>
    </w:p>
    <w:p w:rsidR="00A42579" w:rsidRPr="007A060B" w:rsidRDefault="00A42579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Что случится, если не будет доктора?</w:t>
      </w:r>
    </w:p>
    <w:p w:rsidR="001625A3" w:rsidRPr="007A060B" w:rsidRDefault="00F167E9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 Вы хотите побывать у доктора</w:t>
      </w:r>
      <w:proofErr w:type="gramStart"/>
      <w:r w:rsidRPr="007A060B">
        <w:rPr>
          <w:rFonts w:ascii="Times New Roman" w:hAnsi="Times New Roman" w:cs="Times New Roman"/>
          <w:sz w:val="24"/>
          <w:szCs w:val="24"/>
        </w:rPr>
        <w:t>?</w:t>
      </w:r>
      <w:r w:rsidR="00A42579" w:rsidRPr="007A060B">
        <w:rPr>
          <w:rFonts w:ascii="Times New Roman" w:hAnsi="Times New Roman" w:cs="Times New Roman"/>
          <w:sz w:val="24"/>
          <w:szCs w:val="24"/>
        </w:rPr>
        <w:t>.</w:t>
      </w:r>
      <w:r w:rsidRPr="007A060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A060B">
        <w:rPr>
          <w:rFonts w:ascii="Times New Roman" w:hAnsi="Times New Roman" w:cs="Times New Roman"/>
          <w:sz w:val="24"/>
          <w:szCs w:val="24"/>
        </w:rPr>
        <w:t>Г</w:t>
      </w:r>
      <w:r w:rsidR="00A42579" w:rsidRPr="007A060B">
        <w:rPr>
          <w:rFonts w:ascii="Times New Roman" w:hAnsi="Times New Roman" w:cs="Times New Roman"/>
          <w:sz w:val="24"/>
          <w:szCs w:val="24"/>
        </w:rPr>
        <w:t xml:space="preserve">отовы оправиться в путь? </w:t>
      </w:r>
    </w:p>
    <w:p w:rsidR="00A42579" w:rsidRPr="007A060B" w:rsidRDefault="001625A3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Как вы думаете на чем мы можем отправиться в гости (на корабле, на автобусе)</w:t>
      </w:r>
      <w:proofErr w:type="gramStart"/>
      <w:r w:rsidRPr="007A06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42579" w:rsidRPr="007A060B">
        <w:rPr>
          <w:rFonts w:ascii="Times New Roman" w:hAnsi="Times New Roman" w:cs="Times New Roman"/>
          <w:sz w:val="24"/>
          <w:szCs w:val="24"/>
        </w:rPr>
        <w:t>Давайте выберем водителя считалочкой. (считают)</w:t>
      </w:r>
    </w:p>
    <w:p w:rsidR="00A42579" w:rsidRPr="007A060B" w:rsidRDefault="00A42579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 Занимают свои места, и  отправляемся в путь. </w:t>
      </w:r>
    </w:p>
    <w:p w:rsidR="00BF04B8" w:rsidRPr="007A060B" w:rsidRDefault="00A42579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060B">
        <w:rPr>
          <w:rFonts w:ascii="Times New Roman" w:hAnsi="Times New Roman" w:cs="Times New Roman"/>
          <w:b/>
          <w:i/>
          <w:sz w:val="24"/>
          <w:szCs w:val="24"/>
        </w:rPr>
        <w:t>Песня с движениями: «Наш автобус голубой» (дети передвигаются по заданному маршруту (ленточке) по группе)</w:t>
      </w:r>
    </w:p>
    <w:p w:rsidR="009D157F" w:rsidRPr="007A060B" w:rsidRDefault="009D157F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DB3A0D" w:rsidRPr="007A060B">
        <w:rPr>
          <w:rFonts w:ascii="Times New Roman" w:hAnsi="Times New Roman" w:cs="Times New Roman"/>
          <w:sz w:val="24"/>
          <w:szCs w:val="24"/>
        </w:rPr>
        <w:t xml:space="preserve">в это время </w:t>
      </w:r>
      <w:r w:rsidR="006A7535" w:rsidRPr="007A060B">
        <w:rPr>
          <w:rFonts w:ascii="Times New Roman" w:hAnsi="Times New Roman" w:cs="Times New Roman"/>
          <w:sz w:val="24"/>
          <w:szCs w:val="24"/>
        </w:rPr>
        <w:t>переодевается в доктора</w:t>
      </w:r>
      <w:r w:rsidRPr="007A060B">
        <w:rPr>
          <w:rFonts w:ascii="Times New Roman" w:hAnsi="Times New Roman" w:cs="Times New Roman"/>
          <w:sz w:val="24"/>
          <w:szCs w:val="24"/>
        </w:rPr>
        <w:t>.</w:t>
      </w:r>
    </w:p>
    <w:p w:rsidR="000B4276" w:rsidRPr="007A060B" w:rsidRDefault="00DB3A0D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-Ой</w:t>
      </w:r>
      <w:r w:rsidR="008A0A27" w:rsidRPr="007A060B">
        <w:rPr>
          <w:rFonts w:ascii="Times New Roman" w:hAnsi="Times New Roman" w:cs="Times New Roman"/>
          <w:sz w:val="24"/>
          <w:szCs w:val="24"/>
        </w:rPr>
        <w:t xml:space="preserve">, </w:t>
      </w:r>
      <w:r w:rsidR="009D157F" w:rsidRPr="007A060B">
        <w:rPr>
          <w:rFonts w:ascii="Times New Roman" w:hAnsi="Times New Roman" w:cs="Times New Roman"/>
          <w:sz w:val="24"/>
          <w:szCs w:val="24"/>
        </w:rPr>
        <w:t>кто это ко мне в гости приехал? Да, это же ребята. Здравствуйте, ребята</w:t>
      </w:r>
      <w:r w:rsidRPr="007A060B">
        <w:rPr>
          <w:rFonts w:ascii="Times New Roman" w:hAnsi="Times New Roman" w:cs="Times New Roman"/>
          <w:sz w:val="24"/>
          <w:szCs w:val="24"/>
        </w:rPr>
        <w:t>! Я</w:t>
      </w:r>
      <w:r w:rsidR="009D157F" w:rsidRPr="007A060B">
        <w:rPr>
          <w:rFonts w:ascii="Times New Roman" w:hAnsi="Times New Roman" w:cs="Times New Roman"/>
          <w:sz w:val="24"/>
          <w:szCs w:val="24"/>
        </w:rPr>
        <w:t xml:space="preserve"> рад</w:t>
      </w:r>
      <w:r w:rsidR="006A7535" w:rsidRPr="007A060B">
        <w:rPr>
          <w:rFonts w:ascii="Times New Roman" w:hAnsi="Times New Roman" w:cs="Times New Roman"/>
          <w:sz w:val="24"/>
          <w:szCs w:val="24"/>
        </w:rPr>
        <w:t>а</w:t>
      </w:r>
      <w:r w:rsidR="009D157F" w:rsidRPr="007A060B">
        <w:rPr>
          <w:rFonts w:ascii="Times New Roman" w:hAnsi="Times New Roman" w:cs="Times New Roman"/>
          <w:sz w:val="24"/>
          <w:szCs w:val="24"/>
        </w:rPr>
        <w:t xml:space="preserve"> пр</w:t>
      </w:r>
      <w:r w:rsidR="006A7535" w:rsidRPr="007A060B">
        <w:rPr>
          <w:rFonts w:ascii="Times New Roman" w:hAnsi="Times New Roman" w:cs="Times New Roman"/>
          <w:sz w:val="24"/>
          <w:szCs w:val="24"/>
        </w:rPr>
        <w:t>иветствовать вас</w:t>
      </w:r>
      <w:r w:rsidR="009D157F" w:rsidRPr="007A060B">
        <w:rPr>
          <w:rFonts w:ascii="Times New Roman" w:hAnsi="Times New Roman" w:cs="Times New Roman"/>
          <w:sz w:val="24"/>
          <w:szCs w:val="24"/>
        </w:rPr>
        <w:t>. Вы</w:t>
      </w:r>
      <w:r w:rsidR="006A7535" w:rsidRPr="007A060B">
        <w:rPr>
          <w:rFonts w:ascii="Times New Roman" w:hAnsi="Times New Roman" w:cs="Times New Roman"/>
          <w:sz w:val="24"/>
          <w:szCs w:val="24"/>
        </w:rPr>
        <w:t xml:space="preserve"> узнали меня? Я – доктор</w:t>
      </w:r>
      <w:r w:rsidR="00B00252" w:rsidRPr="007A060B">
        <w:rPr>
          <w:rFonts w:ascii="Times New Roman" w:hAnsi="Times New Roman" w:cs="Times New Roman"/>
          <w:sz w:val="24"/>
          <w:szCs w:val="24"/>
        </w:rPr>
        <w:t>, лечу всех, кто меня вызовет.</w:t>
      </w:r>
    </w:p>
    <w:p w:rsidR="000B4276" w:rsidRPr="007A060B" w:rsidRDefault="00B00252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 </w:t>
      </w:r>
      <w:r w:rsidR="000B4276" w:rsidRPr="007A060B">
        <w:rPr>
          <w:rFonts w:ascii="Times New Roman" w:hAnsi="Times New Roman" w:cs="Times New Roman"/>
          <w:sz w:val="24"/>
          <w:szCs w:val="24"/>
        </w:rPr>
        <w:t xml:space="preserve">Если заболело ухо, </w:t>
      </w:r>
    </w:p>
    <w:p w:rsidR="000B4276" w:rsidRPr="007A060B" w:rsidRDefault="000B4276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Если в горле стало сухо.</w:t>
      </w:r>
    </w:p>
    <w:p w:rsidR="000B4276" w:rsidRPr="007A060B" w:rsidRDefault="000B4276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Не волнуйся и не плачь-</w:t>
      </w:r>
    </w:p>
    <w:p w:rsidR="000B4276" w:rsidRPr="007A060B" w:rsidRDefault="000B4276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Ведь тебе поможет……врач.</w:t>
      </w:r>
    </w:p>
    <w:p w:rsidR="00B00252" w:rsidRPr="007A060B" w:rsidRDefault="00B00252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 </w:t>
      </w:r>
      <w:r w:rsidR="00A25455" w:rsidRPr="007A060B">
        <w:rPr>
          <w:rFonts w:ascii="Times New Roman" w:hAnsi="Times New Roman" w:cs="Times New Roman"/>
          <w:sz w:val="24"/>
          <w:szCs w:val="24"/>
        </w:rPr>
        <w:t>А вы знаете, как вызвать врача</w:t>
      </w:r>
      <w:r w:rsidRPr="007A060B">
        <w:rPr>
          <w:rFonts w:ascii="Times New Roman" w:hAnsi="Times New Roman" w:cs="Times New Roman"/>
          <w:sz w:val="24"/>
          <w:szCs w:val="24"/>
        </w:rPr>
        <w:t>, если кто-то з</w:t>
      </w:r>
      <w:r w:rsidR="00E76F20" w:rsidRPr="007A060B">
        <w:rPr>
          <w:rFonts w:ascii="Times New Roman" w:hAnsi="Times New Roman" w:cs="Times New Roman"/>
          <w:sz w:val="24"/>
          <w:szCs w:val="24"/>
        </w:rPr>
        <w:t xml:space="preserve">аболеет? </w:t>
      </w:r>
    </w:p>
    <w:p w:rsidR="00B00252" w:rsidRPr="007A060B" w:rsidRDefault="00B00252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Если кто вдруг заболеет,</w:t>
      </w:r>
    </w:p>
    <w:p w:rsidR="00B00252" w:rsidRPr="007A060B" w:rsidRDefault="00B00252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Каждый ребенок сумеет</w:t>
      </w:r>
    </w:p>
    <w:p w:rsidR="00B00252" w:rsidRPr="007A060B" w:rsidRDefault="00B00252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Быстро в «103» позвонить,</w:t>
      </w:r>
    </w:p>
    <w:p w:rsidR="00B00252" w:rsidRPr="007A060B" w:rsidRDefault="00B00252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Доктора в дом пригласить.</w:t>
      </w:r>
    </w:p>
    <w:p w:rsidR="00B00252" w:rsidRPr="007A060B" w:rsidRDefault="00B00252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 </w:t>
      </w:r>
      <w:r w:rsidR="00A25455" w:rsidRPr="007A060B">
        <w:rPr>
          <w:rFonts w:ascii="Times New Roman" w:hAnsi="Times New Roman" w:cs="Times New Roman"/>
          <w:sz w:val="24"/>
          <w:szCs w:val="24"/>
        </w:rPr>
        <w:t>Сейчас мы с вами поучимся вызывать доктора.</w:t>
      </w:r>
    </w:p>
    <w:p w:rsidR="00B00252" w:rsidRPr="007A060B" w:rsidRDefault="00B00252" w:rsidP="007A060B">
      <w:pPr>
        <w:spacing w:after="0" w:line="240" w:lineRule="auto"/>
        <w:ind w:left="1134"/>
        <w:rPr>
          <w:rFonts w:ascii="Times New Roman" w:hAnsi="Times New Roman" w:cs="Times New Roman"/>
          <w:b/>
          <w:i/>
          <w:sz w:val="24"/>
          <w:szCs w:val="24"/>
        </w:rPr>
      </w:pPr>
      <w:r w:rsidRPr="007A060B">
        <w:rPr>
          <w:rFonts w:ascii="Times New Roman" w:hAnsi="Times New Roman" w:cs="Times New Roman"/>
          <w:b/>
          <w:i/>
          <w:sz w:val="24"/>
          <w:szCs w:val="24"/>
        </w:rPr>
        <w:t>Игра-импровизация «Вызов врача»</w:t>
      </w:r>
    </w:p>
    <w:p w:rsidR="00B00252" w:rsidRPr="007A060B" w:rsidRDefault="00B00252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060B">
        <w:rPr>
          <w:rFonts w:ascii="Times New Roman" w:hAnsi="Times New Roman" w:cs="Times New Roman"/>
          <w:b/>
          <w:i/>
          <w:sz w:val="24"/>
          <w:szCs w:val="24"/>
        </w:rPr>
        <w:t>(Детям предлагается, используя алгоритм, вызвать врача.)</w:t>
      </w:r>
    </w:p>
    <w:p w:rsidR="00B00252" w:rsidRPr="007A060B" w:rsidRDefault="00B00252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Фамилия, имя, возраст, адрес, жалобы</w:t>
      </w:r>
    </w:p>
    <w:p w:rsidR="00B00252" w:rsidRPr="007A060B" w:rsidRDefault="00B00252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-Молодцы, ребята, я убедилась, что вы знаете, как поступать, если кто-то заболеет, можете доктора вызвать. </w:t>
      </w:r>
    </w:p>
    <w:p w:rsidR="00E34D80" w:rsidRPr="007A060B" w:rsidRDefault="00B00252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    </w:t>
      </w:r>
      <w:r w:rsidR="005770C9" w:rsidRPr="007A060B">
        <w:rPr>
          <w:rFonts w:ascii="Times New Roman" w:hAnsi="Times New Roman" w:cs="Times New Roman"/>
          <w:sz w:val="24"/>
          <w:szCs w:val="24"/>
        </w:rPr>
        <w:t xml:space="preserve">  </w:t>
      </w:r>
      <w:r w:rsidR="00E34D80" w:rsidRPr="007A060B">
        <w:rPr>
          <w:rFonts w:ascii="Times New Roman" w:hAnsi="Times New Roman" w:cs="Times New Roman"/>
          <w:sz w:val="24"/>
          <w:szCs w:val="24"/>
        </w:rPr>
        <w:t xml:space="preserve">Но я так </w:t>
      </w:r>
      <w:r w:rsidRPr="007A060B">
        <w:rPr>
          <w:rFonts w:ascii="Times New Roman" w:hAnsi="Times New Roman" w:cs="Times New Roman"/>
          <w:sz w:val="24"/>
          <w:szCs w:val="24"/>
        </w:rPr>
        <w:t>торопилась</w:t>
      </w:r>
      <w:r w:rsidR="00E34D80" w:rsidRPr="007A060B">
        <w:rPr>
          <w:rFonts w:ascii="Times New Roman" w:hAnsi="Times New Roman" w:cs="Times New Roman"/>
          <w:sz w:val="24"/>
          <w:szCs w:val="24"/>
        </w:rPr>
        <w:t>, что случайно положил</w:t>
      </w:r>
      <w:r w:rsidRPr="007A060B">
        <w:rPr>
          <w:rFonts w:ascii="Times New Roman" w:hAnsi="Times New Roman" w:cs="Times New Roman"/>
          <w:sz w:val="24"/>
          <w:szCs w:val="24"/>
        </w:rPr>
        <w:t>а</w:t>
      </w:r>
      <w:r w:rsidR="00F167E9" w:rsidRPr="007A060B">
        <w:rPr>
          <w:rFonts w:ascii="Times New Roman" w:hAnsi="Times New Roman" w:cs="Times New Roman"/>
          <w:sz w:val="24"/>
          <w:szCs w:val="24"/>
        </w:rPr>
        <w:t xml:space="preserve"> в свой сундучок</w:t>
      </w:r>
      <w:r w:rsidR="00E34D80" w:rsidRPr="007A060B">
        <w:rPr>
          <w:rFonts w:ascii="Times New Roman" w:hAnsi="Times New Roman" w:cs="Times New Roman"/>
          <w:sz w:val="24"/>
          <w:szCs w:val="24"/>
        </w:rPr>
        <w:t xml:space="preserve"> лишние предметы. Поэтому все инструменты-помощники переп</w:t>
      </w:r>
      <w:r w:rsidR="00F167E9" w:rsidRPr="007A060B">
        <w:rPr>
          <w:rFonts w:ascii="Times New Roman" w:hAnsi="Times New Roman" w:cs="Times New Roman"/>
          <w:sz w:val="24"/>
          <w:szCs w:val="24"/>
        </w:rPr>
        <w:t xml:space="preserve">угались. Помогите мне разобрать </w:t>
      </w:r>
      <w:r w:rsidR="00E34D80" w:rsidRPr="007A060B">
        <w:rPr>
          <w:rFonts w:ascii="Times New Roman" w:hAnsi="Times New Roman" w:cs="Times New Roman"/>
          <w:sz w:val="24"/>
          <w:szCs w:val="24"/>
        </w:rPr>
        <w:t xml:space="preserve"> инструменты.</w:t>
      </w:r>
    </w:p>
    <w:p w:rsidR="00E34D80" w:rsidRPr="007A060B" w:rsidRDefault="00E34D80" w:rsidP="007A060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A060B">
        <w:rPr>
          <w:rFonts w:ascii="Times New Roman" w:hAnsi="Times New Roman" w:cs="Times New Roman"/>
          <w:b/>
          <w:sz w:val="24"/>
          <w:szCs w:val="24"/>
        </w:rPr>
        <w:t>Игра</w:t>
      </w:r>
      <w:r w:rsidR="00355553" w:rsidRPr="007A060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76E78" w:rsidRPr="007A060B">
        <w:rPr>
          <w:rFonts w:ascii="Times New Roman" w:hAnsi="Times New Roman" w:cs="Times New Roman"/>
          <w:b/>
          <w:sz w:val="24"/>
          <w:szCs w:val="24"/>
        </w:rPr>
        <w:t xml:space="preserve"> Чудесный сундучок</w:t>
      </w:r>
      <w:r w:rsidR="00355553" w:rsidRPr="007A060B">
        <w:rPr>
          <w:rFonts w:ascii="Times New Roman" w:hAnsi="Times New Roman" w:cs="Times New Roman"/>
          <w:b/>
          <w:sz w:val="24"/>
          <w:szCs w:val="24"/>
        </w:rPr>
        <w:t>»</w:t>
      </w:r>
    </w:p>
    <w:p w:rsidR="00F76E78" w:rsidRPr="007A060B" w:rsidRDefault="00F167E9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lastRenderedPageBreak/>
        <w:t>Вот он,</w:t>
      </w:r>
      <w:r w:rsidR="00F76E78" w:rsidRPr="007A060B">
        <w:rPr>
          <w:rFonts w:ascii="Times New Roman" w:hAnsi="Times New Roman" w:cs="Times New Roman"/>
          <w:sz w:val="24"/>
          <w:szCs w:val="24"/>
        </w:rPr>
        <w:t xml:space="preserve"> чудесный сундучок</w:t>
      </w:r>
      <w:proofErr w:type="gramStart"/>
      <w:r w:rsidR="00F76E78" w:rsidRPr="007A06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76E78" w:rsidRPr="007A060B">
        <w:rPr>
          <w:rFonts w:ascii="Times New Roman" w:hAnsi="Times New Roman" w:cs="Times New Roman"/>
          <w:sz w:val="24"/>
          <w:szCs w:val="24"/>
        </w:rPr>
        <w:t xml:space="preserve"> в котором лежит много интересных предметов. Чтобы узнать, что там лежит, нужно сказать такие слова: «Сундучок, сундучок, приоткрой-ка свой бочок!</w:t>
      </w:r>
      <w:proofErr w:type="gramStart"/>
      <w:r w:rsidR="00F76E78" w:rsidRPr="007A060B">
        <w:rPr>
          <w:rFonts w:ascii="Times New Roman" w:hAnsi="Times New Roman" w:cs="Times New Roman"/>
          <w:sz w:val="24"/>
          <w:szCs w:val="24"/>
        </w:rPr>
        <w:t>»</w:t>
      </w:r>
      <w:r w:rsidRPr="007A06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1049" w:rsidRPr="007A060B">
        <w:rPr>
          <w:rFonts w:ascii="Times New Roman" w:hAnsi="Times New Roman" w:cs="Times New Roman"/>
          <w:sz w:val="24"/>
          <w:szCs w:val="24"/>
        </w:rPr>
        <w:t>дети</w:t>
      </w:r>
      <w:r w:rsidRPr="007A060B">
        <w:rPr>
          <w:rFonts w:ascii="Times New Roman" w:hAnsi="Times New Roman" w:cs="Times New Roman"/>
          <w:sz w:val="24"/>
          <w:szCs w:val="24"/>
        </w:rPr>
        <w:t xml:space="preserve"> по очереди достают предметы</w:t>
      </w:r>
      <w:r w:rsidR="00751049" w:rsidRPr="007A060B">
        <w:rPr>
          <w:rFonts w:ascii="Times New Roman" w:hAnsi="Times New Roman" w:cs="Times New Roman"/>
          <w:sz w:val="24"/>
          <w:szCs w:val="24"/>
        </w:rPr>
        <w:t xml:space="preserve">, называют их, для чего они нужны. </w:t>
      </w:r>
      <w:proofErr w:type="gramStart"/>
      <w:r w:rsidR="00751049" w:rsidRPr="007A060B">
        <w:rPr>
          <w:rFonts w:ascii="Times New Roman" w:hAnsi="Times New Roman" w:cs="Times New Roman"/>
          <w:sz w:val="24"/>
          <w:szCs w:val="24"/>
        </w:rPr>
        <w:t>Таким же образом обыгрываются остальные пред</w:t>
      </w:r>
      <w:r w:rsidR="009156D6" w:rsidRPr="007A060B">
        <w:rPr>
          <w:rFonts w:ascii="Times New Roman" w:hAnsi="Times New Roman" w:cs="Times New Roman"/>
          <w:sz w:val="24"/>
          <w:szCs w:val="24"/>
        </w:rPr>
        <w:t>меты: половник, расческа, фотоаппарат</w:t>
      </w:r>
      <w:r w:rsidR="00751049" w:rsidRPr="007A060B">
        <w:rPr>
          <w:rFonts w:ascii="Times New Roman" w:hAnsi="Times New Roman" w:cs="Times New Roman"/>
          <w:sz w:val="24"/>
          <w:szCs w:val="24"/>
        </w:rPr>
        <w:t>, весы, руль)</w:t>
      </w:r>
      <w:proofErr w:type="gramEnd"/>
    </w:p>
    <w:p w:rsidR="00F76E78" w:rsidRPr="007A060B" w:rsidRDefault="00751049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Молодцы </w:t>
      </w:r>
      <w:r w:rsidR="00A25455" w:rsidRPr="007A060B">
        <w:rPr>
          <w:rFonts w:ascii="Times New Roman" w:hAnsi="Times New Roman" w:cs="Times New Roman"/>
          <w:sz w:val="24"/>
          <w:szCs w:val="24"/>
        </w:rPr>
        <w:t>все</w:t>
      </w:r>
      <w:r w:rsidRPr="007A060B">
        <w:rPr>
          <w:rFonts w:ascii="Times New Roman" w:hAnsi="Times New Roman" w:cs="Times New Roman"/>
          <w:sz w:val="24"/>
          <w:szCs w:val="24"/>
        </w:rPr>
        <w:t xml:space="preserve"> правильно назвали.</w:t>
      </w:r>
    </w:p>
    <w:p w:rsidR="00E34D80" w:rsidRPr="007A060B" w:rsidRDefault="00E34D80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Что нужно </w:t>
      </w:r>
      <w:r w:rsidR="001625A3" w:rsidRPr="007A060B">
        <w:rPr>
          <w:rFonts w:ascii="Times New Roman" w:hAnsi="Times New Roman" w:cs="Times New Roman"/>
          <w:sz w:val="24"/>
          <w:szCs w:val="24"/>
        </w:rPr>
        <w:t>делать,</w:t>
      </w:r>
      <w:r w:rsidRPr="007A060B">
        <w:rPr>
          <w:rFonts w:ascii="Times New Roman" w:hAnsi="Times New Roman" w:cs="Times New Roman"/>
          <w:sz w:val="24"/>
          <w:szCs w:val="24"/>
        </w:rPr>
        <w:t xml:space="preserve"> чтобы быть здоровым? </w:t>
      </w:r>
      <w:proofErr w:type="gramStart"/>
      <w:r w:rsidR="004C670C" w:rsidRPr="007A060B">
        <w:rPr>
          <w:rFonts w:ascii="Times New Roman" w:hAnsi="Times New Roman" w:cs="Times New Roman"/>
          <w:sz w:val="24"/>
          <w:szCs w:val="24"/>
        </w:rPr>
        <w:t>(</w:t>
      </w:r>
      <w:r w:rsidR="001625A3" w:rsidRPr="007A06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625A3" w:rsidRPr="007A060B">
        <w:rPr>
          <w:rFonts w:ascii="Times New Roman" w:hAnsi="Times New Roman" w:cs="Times New Roman"/>
          <w:sz w:val="24"/>
          <w:szCs w:val="24"/>
        </w:rPr>
        <w:t>соблюдать режим дня, ходить на прогулку, делать зарядку и т.д.</w:t>
      </w:r>
      <w:r w:rsidR="004C670C" w:rsidRPr="007A060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5751A" w:rsidRPr="007A060B" w:rsidRDefault="00A25455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Давайте с вами </w:t>
      </w:r>
      <w:r w:rsidR="008A0A27" w:rsidRPr="007A060B">
        <w:rPr>
          <w:rFonts w:ascii="Times New Roman" w:hAnsi="Times New Roman" w:cs="Times New Roman"/>
          <w:sz w:val="24"/>
          <w:szCs w:val="24"/>
        </w:rPr>
        <w:t>покажем,</w:t>
      </w:r>
      <w:r w:rsidRPr="007A060B">
        <w:rPr>
          <w:rFonts w:ascii="Times New Roman" w:hAnsi="Times New Roman" w:cs="Times New Roman"/>
          <w:sz w:val="24"/>
          <w:szCs w:val="24"/>
        </w:rPr>
        <w:t xml:space="preserve"> как мы делаем зарядку.</w:t>
      </w:r>
      <w:r w:rsidR="004C670C" w:rsidRPr="007A060B">
        <w:rPr>
          <w:rFonts w:ascii="Times New Roman" w:hAnsi="Times New Roman" w:cs="Times New Roman"/>
          <w:sz w:val="24"/>
          <w:szCs w:val="24"/>
        </w:rPr>
        <w:t xml:space="preserve"> </w:t>
      </w:r>
      <w:r w:rsidR="00E34D80" w:rsidRPr="007A060B">
        <w:rPr>
          <w:rFonts w:ascii="Times New Roman" w:hAnsi="Times New Roman" w:cs="Times New Roman"/>
          <w:sz w:val="24"/>
          <w:szCs w:val="24"/>
        </w:rPr>
        <w:t xml:space="preserve"> Повторяйте все движения за мной.</w:t>
      </w:r>
    </w:p>
    <w:p w:rsidR="004C670C" w:rsidRPr="007A060B" w:rsidRDefault="004C670C" w:rsidP="007A060B">
      <w:pPr>
        <w:spacing w:after="0" w:line="240" w:lineRule="auto"/>
        <w:ind w:left="1134"/>
        <w:rPr>
          <w:rFonts w:ascii="Times New Roman" w:hAnsi="Times New Roman" w:cs="Times New Roman"/>
          <w:b/>
          <w:i/>
          <w:sz w:val="24"/>
          <w:szCs w:val="24"/>
        </w:rPr>
      </w:pPr>
      <w:r w:rsidRPr="007A060B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</w:p>
    <w:p w:rsidR="004C670C" w:rsidRPr="007A060B" w:rsidRDefault="004C670C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На полянку мы идем,</w:t>
      </w:r>
    </w:p>
    <w:p w:rsidR="004C670C" w:rsidRPr="007A060B" w:rsidRDefault="004C670C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Весело шагаем,</w:t>
      </w:r>
    </w:p>
    <w:p w:rsidR="004C670C" w:rsidRPr="007A060B" w:rsidRDefault="004C670C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Ножки поднимаем.</w:t>
      </w:r>
    </w:p>
    <w:p w:rsidR="004C670C" w:rsidRPr="007A060B" w:rsidRDefault="004C670C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Ручки вверх подняли,</w:t>
      </w:r>
    </w:p>
    <w:p w:rsidR="004C670C" w:rsidRPr="007A060B" w:rsidRDefault="004C670C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Ими покачали.</w:t>
      </w:r>
    </w:p>
    <w:p w:rsidR="004C670C" w:rsidRPr="007A060B" w:rsidRDefault="004C670C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Будем вместе приседать</w:t>
      </w:r>
    </w:p>
    <w:p w:rsidR="004C670C" w:rsidRPr="007A060B" w:rsidRDefault="004C670C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И головкою качать.</w:t>
      </w:r>
    </w:p>
    <w:p w:rsidR="004C670C" w:rsidRPr="007A060B" w:rsidRDefault="004C670C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Вот как мы умеем.</w:t>
      </w:r>
    </w:p>
    <w:p w:rsidR="004C670C" w:rsidRPr="007A060B" w:rsidRDefault="004C670C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На бочок поставим ручки</w:t>
      </w:r>
    </w:p>
    <w:p w:rsidR="004C670C" w:rsidRPr="007A060B" w:rsidRDefault="004C670C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Делаем поклоны</w:t>
      </w:r>
    </w:p>
    <w:p w:rsidR="004C670C" w:rsidRPr="007A060B" w:rsidRDefault="004C670C" w:rsidP="007A060B">
      <w:pPr>
        <w:tabs>
          <w:tab w:val="center" w:pos="4857"/>
        </w:tabs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Вот как мы умеем</w:t>
      </w:r>
      <w:proofErr w:type="gramStart"/>
      <w:r w:rsidRPr="007A060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C670C" w:rsidRPr="007A060B" w:rsidRDefault="004C670C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На полянку мы идем,</w:t>
      </w:r>
    </w:p>
    <w:p w:rsidR="004C670C" w:rsidRPr="007A060B" w:rsidRDefault="004C670C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Весело шагаем,</w:t>
      </w:r>
    </w:p>
    <w:p w:rsidR="0038464A" w:rsidRPr="007A060B" w:rsidRDefault="0038464A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Ножки поднимаем.</w:t>
      </w:r>
    </w:p>
    <w:p w:rsidR="00850EA5" w:rsidRPr="007A060B" w:rsidRDefault="00850EA5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Молодцы! </w:t>
      </w:r>
      <w:r w:rsidR="00DE5307" w:rsidRPr="007A060B">
        <w:rPr>
          <w:rFonts w:ascii="Times New Roman" w:hAnsi="Times New Roman" w:cs="Times New Roman"/>
          <w:sz w:val="24"/>
          <w:szCs w:val="24"/>
        </w:rPr>
        <w:t>Ну,</w:t>
      </w:r>
      <w:r w:rsidRPr="007A060B">
        <w:rPr>
          <w:rFonts w:ascii="Times New Roman" w:hAnsi="Times New Roman" w:cs="Times New Roman"/>
          <w:sz w:val="24"/>
          <w:szCs w:val="24"/>
        </w:rPr>
        <w:t xml:space="preserve"> все  - то они знают и умеют! </w:t>
      </w:r>
      <w:r w:rsidR="000A58F7" w:rsidRPr="007A060B">
        <w:rPr>
          <w:rFonts w:ascii="Times New Roman" w:hAnsi="Times New Roman" w:cs="Times New Roman"/>
          <w:sz w:val="24"/>
          <w:szCs w:val="24"/>
        </w:rPr>
        <w:t>Теперь я проверю, какие вы внимательные! Я буду читать стихотворения, если вы согласны с высказыванием, то вы хлопайте, а если не согласны – топайте.</w:t>
      </w:r>
    </w:p>
    <w:p w:rsidR="000A58F7" w:rsidRPr="007A060B" w:rsidRDefault="00751049" w:rsidP="007A060B">
      <w:pPr>
        <w:spacing w:after="0" w:line="240" w:lineRule="auto"/>
        <w:ind w:left="1134"/>
        <w:rPr>
          <w:rFonts w:ascii="Times New Roman" w:hAnsi="Times New Roman" w:cs="Times New Roman"/>
          <w:b/>
          <w:i/>
          <w:sz w:val="24"/>
          <w:szCs w:val="24"/>
        </w:rPr>
      </w:pPr>
      <w:r w:rsidRPr="007A060B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0A58F7" w:rsidRPr="007A060B">
        <w:rPr>
          <w:rFonts w:ascii="Times New Roman" w:hAnsi="Times New Roman" w:cs="Times New Roman"/>
          <w:b/>
          <w:i/>
          <w:sz w:val="24"/>
          <w:szCs w:val="24"/>
        </w:rPr>
        <w:t>Игра « Да- нет»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Вас прошу я дать ответ: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Это правда или нет?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Чтоб с микробами не знаться,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Надо, дети</w:t>
      </w:r>
      <w:proofErr w:type="gramStart"/>
      <w:r w:rsidRPr="007A06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060B">
        <w:rPr>
          <w:rFonts w:ascii="Times New Roman" w:hAnsi="Times New Roman" w:cs="Times New Roman"/>
          <w:sz w:val="24"/>
          <w:szCs w:val="24"/>
        </w:rPr>
        <w:t xml:space="preserve"> закаляться? Да!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Никогда чтоб не хворать,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Надо целый день проспать? Нет!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Если хочешь сильным быть, 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Со спортом надобно дружить?  Да!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Чтоб зимою не болеть,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На прогулке надо петь?  Нет!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И от гриппа и ангины 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Нас спасают витамины?  Да!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Будешь кушать лук</w:t>
      </w:r>
      <w:proofErr w:type="gramStart"/>
      <w:r w:rsidRPr="007A06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060B">
        <w:rPr>
          <w:rFonts w:ascii="Times New Roman" w:hAnsi="Times New Roman" w:cs="Times New Roman"/>
          <w:sz w:val="24"/>
          <w:szCs w:val="24"/>
        </w:rPr>
        <w:t xml:space="preserve"> чеснок-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Тебя простуда не  найдет?  Да!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Хочешь самым крепким стать-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Сосульки начинай лизать?  Нет!</w:t>
      </w:r>
    </w:p>
    <w:p w:rsidR="000A58F7" w:rsidRPr="007A060B" w:rsidRDefault="000A58F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Молодцы, правильно ответили.</w:t>
      </w:r>
    </w:p>
    <w:p w:rsidR="00DE5307" w:rsidRPr="007A060B" w:rsidRDefault="00DE5307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А теперь пора прощаться.</w:t>
      </w:r>
    </w:p>
    <w:p w:rsidR="00DE5307" w:rsidRPr="007A060B" w:rsidRDefault="00DE5307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Всем желаю закаляться.</w:t>
      </w:r>
    </w:p>
    <w:p w:rsidR="00DE5307" w:rsidRPr="007A060B" w:rsidRDefault="00DE5307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Не болеть и не хворать,</w:t>
      </w:r>
    </w:p>
    <w:p w:rsidR="00DE5307" w:rsidRPr="007A060B" w:rsidRDefault="00DE5307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Физкультурниками стать.</w:t>
      </w:r>
    </w:p>
    <w:p w:rsidR="00DE5307" w:rsidRPr="007A060B" w:rsidRDefault="00DE530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     Молодцы! К сожалению, мне пора возвращаться к своим делам, а вам пора в детский сад. Садитесь в автобус, он вас довезет.</w:t>
      </w:r>
    </w:p>
    <w:p w:rsidR="00DE5307" w:rsidRPr="007A060B" w:rsidRDefault="00DE5307" w:rsidP="007A060B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060B">
        <w:rPr>
          <w:rFonts w:ascii="Times New Roman" w:hAnsi="Times New Roman" w:cs="Times New Roman"/>
          <w:b/>
          <w:i/>
          <w:sz w:val="24"/>
          <w:szCs w:val="24"/>
        </w:rPr>
        <w:t>Песня с движениями: «Наш автобус голубой» (дети передвигаются по залу в «автобусе»)</w:t>
      </w:r>
    </w:p>
    <w:p w:rsidR="00DE5307" w:rsidRPr="007A060B" w:rsidRDefault="00DE530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lastRenderedPageBreak/>
        <w:t>Воспитатель: Ребята ва</w:t>
      </w:r>
      <w:r w:rsidR="00355553" w:rsidRPr="007A060B">
        <w:rPr>
          <w:rFonts w:ascii="Times New Roman" w:hAnsi="Times New Roman" w:cs="Times New Roman"/>
          <w:sz w:val="24"/>
          <w:szCs w:val="24"/>
        </w:rPr>
        <w:t>м понравилось в гостях у доктора</w:t>
      </w:r>
      <w:r w:rsidR="00FE7F3B" w:rsidRPr="007A060B">
        <w:rPr>
          <w:rFonts w:ascii="Times New Roman" w:hAnsi="Times New Roman" w:cs="Times New Roman"/>
          <w:sz w:val="24"/>
          <w:szCs w:val="24"/>
        </w:rPr>
        <w:t xml:space="preserve">? </w:t>
      </w:r>
      <w:r w:rsidRPr="007A060B">
        <w:rPr>
          <w:rFonts w:ascii="Times New Roman" w:hAnsi="Times New Roman" w:cs="Times New Roman"/>
          <w:sz w:val="24"/>
          <w:szCs w:val="24"/>
        </w:rPr>
        <w:t xml:space="preserve"> Чему вы сегодня научились? Вы узнали, как вызывать врача, какими инструментами он пользуется,</w:t>
      </w:r>
      <w:r w:rsidR="00355553" w:rsidRPr="007A060B">
        <w:rPr>
          <w:rFonts w:ascii="Times New Roman" w:hAnsi="Times New Roman" w:cs="Times New Roman"/>
          <w:sz w:val="24"/>
          <w:szCs w:val="24"/>
        </w:rPr>
        <w:t xml:space="preserve"> и для чего они нужны.</w:t>
      </w:r>
      <w:r w:rsidR="00F76E78" w:rsidRPr="007A060B">
        <w:rPr>
          <w:rFonts w:ascii="Times New Roman" w:hAnsi="Times New Roman" w:cs="Times New Roman"/>
          <w:sz w:val="24"/>
          <w:szCs w:val="24"/>
        </w:rPr>
        <w:t xml:space="preserve"> </w:t>
      </w:r>
      <w:r w:rsidRPr="007A060B">
        <w:rPr>
          <w:rFonts w:ascii="Times New Roman" w:hAnsi="Times New Roman" w:cs="Times New Roman"/>
          <w:sz w:val="24"/>
          <w:szCs w:val="24"/>
        </w:rPr>
        <w:t>Молодцы!</w:t>
      </w:r>
    </w:p>
    <w:p w:rsidR="00DE5307" w:rsidRPr="007A060B" w:rsidRDefault="00DE530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     Я хочу вам пожелать, чтобы вы всегда были здоровыми, веселыми, красивыми.</w:t>
      </w:r>
    </w:p>
    <w:p w:rsidR="00DE5307" w:rsidRPr="007A060B" w:rsidRDefault="00DE530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 xml:space="preserve">      А нашим гостям хочется пожелать: </w:t>
      </w:r>
    </w:p>
    <w:p w:rsidR="00DE5307" w:rsidRPr="007A060B" w:rsidRDefault="00DE530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Не болейте, не старейте,</w:t>
      </w:r>
    </w:p>
    <w:p w:rsidR="00387B4E" w:rsidRPr="007A060B" w:rsidRDefault="00DE5307" w:rsidP="007A060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060B">
        <w:rPr>
          <w:rFonts w:ascii="Times New Roman" w:hAnsi="Times New Roman" w:cs="Times New Roman"/>
          <w:sz w:val="24"/>
          <w:szCs w:val="24"/>
        </w:rPr>
        <w:t>Молодейте, хорошейте!</w:t>
      </w:r>
    </w:p>
    <w:sectPr w:rsidR="00387B4E" w:rsidRPr="007A060B" w:rsidSect="00CE7B61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267"/>
    <w:multiLevelType w:val="hybridMultilevel"/>
    <w:tmpl w:val="03E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B2B50"/>
    <w:multiLevelType w:val="hybridMultilevel"/>
    <w:tmpl w:val="E0FC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A0360"/>
    <w:multiLevelType w:val="hybridMultilevel"/>
    <w:tmpl w:val="6E9A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260"/>
    <w:rsid w:val="000A58F7"/>
    <w:rsid w:val="000B4276"/>
    <w:rsid w:val="0015255D"/>
    <w:rsid w:val="001625A3"/>
    <w:rsid w:val="00185D06"/>
    <w:rsid w:val="001C41CF"/>
    <w:rsid w:val="001F7391"/>
    <w:rsid w:val="002B2400"/>
    <w:rsid w:val="00326B1E"/>
    <w:rsid w:val="00355553"/>
    <w:rsid w:val="00381260"/>
    <w:rsid w:val="0038464A"/>
    <w:rsid w:val="00387B4E"/>
    <w:rsid w:val="00393D4B"/>
    <w:rsid w:val="003B46FC"/>
    <w:rsid w:val="00482047"/>
    <w:rsid w:val="0048499C"/>
    <w:rsid w:val="00486EB1"/>
    <w:rsid w:val="004C670C"/>
    <w:rsid w:val="00515F08"/>
    <w:rsid w:val="00522AEF"/>
    <w:rsid w:val="00544C5E"/>
    <w:rsid w:val="005770C9"/>
    <w:rsid w:val="00663599"/>
    <w:rsid w:val="006A7535"/>
    <w:rsid w:val="006B522C"/>
    <w:rsid w:val="00716F02"/>
    <w:rsid w:val="00751049"/>
    <w:rsid w:val="0078633A"/>
    <w:rsid w:val="007A060B"/>
    <w:rsid w:val="00850EA5"/>
    <w:rsid w:val="00874614"/>
    <w:rsid w:val="00881F38"/>
    <w:rsid w:val="008A0A27"/>
    <w:rsid w:val="008C0CD2"/>
    <w:rsid w:val="009156D6"/>
    <w:rsid w:val="009D157F"/>
    <w:rsid w:val="00A06129"/>
    <w:rsid w:val="00A25455"/>
    <w:rsid w:val="00A42579"/>
    <w:rsid w:val="00A4518A"/>
    <w:rsid w:val="00A46EFF"/>
    <w:rsid w:val="00A5751A"/>
    <w:rsid w:val="00A82681"/>
    <w:rsid w:val="00AD7B7C"/>
    <w:rsid w:val="00AE0C2E"/>
    <w:rsid w:val="00B00252"/>
    <w:rsid w:val="00B60411"/>
    <w:rsid w:val="00BF04B8"/>
    <w:rsid w:val="00C552BE"/>
    <w:rsid w:val="00C96189"/>
    <w:rsid w:val="00CE7B61"/>
    <w:rsid w:val="00CE7BD2"/>
    <w:rsid w:val="00D02338"/>
    <w:rsid w:val="00D17934"/>
    <w:rsid w:val="00DB3A0D"/>
    <w:rsid w:val="00DB5116"/>
    <w:rsid w:val="00DE5307"/>
    <w:rsid w:val="00E066CA"/>
    <w:rsid w:val="00E34D80"/>
    <w:rsid w:val="00E52E26"/>
    <w:rsid w:val="00E76F20"/>
    <w:rsid w:val="00E901CA"/>
    <w:rsid w:val="00EB36D6"/>
    <w:rsid w:val="00EE6D2A"/>
    <w:rsid w:val="00F167E9"/>
    <w:rsid w:val="00F74F93"/>
    <w:rsid w:val="00F76E78"/>
    <w:rsid w:val="00F90881"/>
    <w:rsid w:val="00FA6A8F"/>
    <w:rsid w:val="00FC5F9A"/>
    <w:rsid w:val="00FD1DC9"/>
    <w:rsid w:val="00FE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1C5A-083B-46FE-B0CA-A45C6C92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Doc</dc:creator>
  <cp:lastModifiedBy>Виталий</cp:lastModifiedBy>
  <cp:revision>27</cp:revision>
  <cp:lastPrinted>2014-03-26T08:29:00Z</cp:lastPrinted>
  <dcterms:created xsi:type="dcterms:W3CDTF">2014-03-21T19:50:00Z</dcterms:created>
  <dcterms:modified xsi:type="dcterms:W3CDTF">2021-03-31T03:07:00Z</dcterms:modified>
</cp:coreProperties>
</file>